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EC" w:rsidRPr="001436CF" w:rsidRDefault="00C20B32">
      <w:pPr>
        <w:rPr>
          <w:b/>
          <w:sz w:val="36"/>
          <w:szCs w:val="36"/>
        </w:rPr>
      </w:pPr>
      <w:r w:rsidRPr="001436CF">
        <w:rPr>
          <w:b/>
          <w:sz w:val="36"/>
          <w:szCs w:val="36"/>
        </w:rPr>
        <w:t>Dobrý večer,</w:t>
      </w:r>
    </w:p>
    <w:p w:rsidR="001E4931" w:rsidRPr="001436CF" w:rsidRDefault="001D50EC">
      <w:pPr>
        <w:rPr>
          <w:b/>
          <w:sz w:val="36"/>
          <w:szCs w:val="36"/>
        </w:rPr>
      </w:pPr>
      <w:r w:rsidRPr="001436CF">
        <w:rPr>
          <w:b/>
          <w:sz w:val="36"/>
          <w:szCs w:val="36"/>
        </w:rPr>
        <w:t>v</w:t>
      </w:r>
      <w:r w:rsidR="001E4931" w:rsidRPr="001436CF">
        <w:rPr>
          <w:b/>
          <w:sz w:val="36"/>
          <w:szCs w:val="36"/>
        </w:rPr>
        <w:t>ěnujte, prosím, pozornost tomuto hlášení:</w:t>
      </w:r>
    </w:p>
    <w:p w:rsidR="001D50EC" w:rsidRPr="001436CF" w:rsidRDefault="001D50EC">
      <w:pPr>
        <w:rPr>
          <w:b/>
          <w:sz w:val="36"/>
          <w:szCs w:val="36"/>
        </w:rPr>
      </w:pPr>
    </w:p>
    <w:p w:rsidR="004966BD" w:rsidRPr="004966BD" w:rsidRDefault="004966BD" w:rsidP="004966BD">
      <w:pPr>
        <w:rPr>
          <w:b/>
          <w:sz w:val="36"/>
          <w:szCs w:val="36"/>
        </w:rPr>
      </w:pPr>
      <w:r w:rsidRPr="004966BD">
        <w:rPr>
          <w:b/>
          <w:sz w:val="36"/>
          <w:szCs w:val="36"/>
        </w:rPr>
        <w:t>Oznamuji občanům, že po zimní přestávce bude od neděle 1</w:t>
      </w:r>
      <w:r>
        <w:rPr>
          <w:b/>
          <w:sz w:val="36"/>
          <w:szCs w:val="36"/>
        </w:rPr>
        <w:t>2</w:t>
      </w:r>
      <w:r w:rsidRPr="004966BD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května 2019</w:t>
      </w:r>
      <w:r w:rsidRPr="004966BD">
        <w:rPr>
          <w:b/>
          <w:sz w:val="36"/>
          <w:szCs w:val="36"/>
        </w:rPr>
        <w:t xml:space="preserve"> opět otevřena skládka biologického odpa</w:t>
      </w:r>
      <w:r>
        <w:rPr>
          <w:b/>
          <w:sz w:val="36"/>
          <w:szCs w:val="36"/>
        </w:rPr>
        <w:t xml:space="preserve">du. Provozní doba je stanovena na </w:t>
      </w:r>
      <w:r w:rsidRPr="004966BD">
        <w:rPr>
          <w:b/>
          <w:sz w:val="36"/>
          <w:szCs w:val="36"/>
        </w:rPr>
        <w:t xml:space="preserve">každou neděli od 15.00 do 16.00 hodin a </w:t>
      </w:r>
      <w:bookmarkStart w:id="0" w:name="_GoBack"/>
      <w:bookmarkEnd w:id="0"/>
      <w:r>
        <w:rPr>
          <w:b/>
          <w:sz w:val="36"/>
          <w:szCs w:val="36"/>
        </w:rPr>
        <w:t xml:space="preserve">na </w:t>
      </w:r>
      <w:r w:rsidRPr="004966BD">
        <w:rPr>
          <w:b/>
          <w:sz w:val="36"/>
          <w:szCs w:val="36"/>
        </w:rPr>
        <w:t>každou středu od 16.00 do 17.00 hodin.</w:t>
      </w:r>
    </w:p>
    <w:p w:rsidR="004117F6" w:rsidRDefault="004117F6" w:rsidP="008453E3">
      <w:pPr>
        <w:rPr>
          <w:b/>
          <w:sz w:val="36"/>
          <w:szCs w:val="36"/>
        </w:rPr>
      </w:pPr>
    </w:p>
    <w:p w:rsidR="004966BD" w:rsidRDefault="004966BD" w:rsidP="008453E3">
      <w:pPr>
        <w:rPr>
          <w:b/>
          <w:sz w:val="36"/>
          <w:szCs w:val="36"/>
        </w:rPr>
      </w:pPr>
      <w:r>
        <w:rPr>
          <w:b/>
          <w:sz w:val="36"/>
          <w:szCs w:val="36"/>
        </w:rPr>
        <w:t>dále</w:t>
      </w:r>
    </w:p>
    <w:p w:rsidR="004966BD" w:rsidRDefault="004966BD" w:rsidP="008453E3">
      <w:pPr>
        <w:rPr>
          <w:b/>
          <w:sz w:val="36"/>
          <w:szCs w:val="36"/>
        </w:rPr>
      </w:pPr>
    </w:p>
    <w:p w:rsidR="004966BD" w:rsidRDefault="004966BD" w:rsidP="008453E3">
      <w:pPr>
        <w:rPr>
          <w:b/>
          <w:sz w:val="36"/>
          <w:szCs w:val="36"/>
        </w:rPr>
      </w:pPr>
      <w:r>
        <w:rPr>
          <w:b/>
          <w:sz w:val="36"/>
          <w:szCs w:val="36"/>
        </w:rPr>
        <w:t>Dne 24. května 2019 od 17,00 hodin proběhne pro veřejnost ve třech třebechovických kostelích akce nazvaná „Noc kostelů“.  Bližší informace na stránkách obce.</w:t>
      </w:r>
    </w:p>
    <w:p w:rsidR="004966BD" w:rsidRDefault="004966BD" w:rsidP="008453E3">
      <w:pPr>
        <w:rPr>
          <w:b/>
          <w:sz w:val="36"/>
          <w:szCs w:val="36"/>
        </w:rPr>
      </w:pPr>
    </w:p>
    <w:p w:rsidR="004966BD" w:rsidRDefault="004966BD" w:rsidP="008453E3">
      <w:pPr>
        <w:rPr>
          <w:b/>
          <w:sz w:val="36"/>
          <w:szCs w:val="36"/>
        </w:rPr>
      </w:pPr>
    </w:p>
    <w:p w:rsidR="00C220AE" w:rsidRDefault="004117F6" w:rsidP="004117F6">
      <w:pPr>
        <w:rPr>
          <w:rFonts w:cs="Times New Roman"/>
          <w:b/>
          <w:sz w:val="36"/>
          <w:szCs w:val="36"/>
        </w:rPr>
      </w:pPr>
      <w:r>
        <w:rPr>
          <w:b/>
          <w:sz w:val="36"/>
          <w:szCs w:val="36"/>
        </w:rPr>
        <w:t>Děkuji za pozornost.</w:t>
      </w:r>
      <w:r w:rsidR="00C220AE">
        <w:rPr>
          <w:rFonts w:cs="Times New Roman"/>
          <w:b/>
          <w:sz w:val="36"/>
          <w:szCs w:val="36"/>
        </w:rPr>
        <w:t xml:space="preserve"> </w:t>
      </w:r>
    </w:p>
    <w:sectPr w:rsidR="00C22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6D"/>
    <w:rsid w:val="000A5D5F"/>
    <w:rsid w:val="000F30C8"/>
    <w:rsid w:val="0013316D"/>
    <w:rsid w:val="001436CF"/>
    <w:rsid w:val="00143C56"/>
    <w:rsid w:val="001C0716"/>
    <w:rsid w:val="001D50EC"/>
    <w:rsid w:val="001E4931"/>
    <w:rsid w:val="00241093"/>
    <w:rsid w:val="003801D1"/>
    <w:rsid w:val="003F3EDE"/>
    <w:rsid w:val="004117F6"/>
    <w:rsid w:val="00437645"/>
    <w:rsid w:val="004405E2"/>
    <w:rsid w:val="00442827"/>
    <w:rsid w:val="0047262C"/>
    <w:rsid w:val="00477E9B"/>
    <w:rsid w:val="00491DCA"/>
    <w:rsid w:val="004966BD"/>
    <w:rsid w:val="005D73F2"/>
    <w:rsid w:val="005F0161"/>
    <w:rsid w:val="006929FD"/>
    <w:rsid w:val="006A6E41"/>
    <w:rsid w:val="006D69EF"/>
    <w:rsid w:val="006E7A86"/>
    <w:rsid w:val="006F04B8"/>
    <w:rsid w:val="00780CED"/>
    <w:rsid w:val="007C503E"/>
    <w:rsid w:val="007E05FD"/>
    <w:rsid w:val="007F4865"/>
    <w:rsid w:val="008453E3"/>
    <w:rsid w:val="008F49C4"/>
    <w:rsid w:val="00905401"/>
    <w:rsid w:val="00922D2F"/>
    <w:rsid w:val="0098137D"/>
    <w:rsid w:val="009964AD"/>
    <w:rsid w:val="00A13E73"/>
    <w:rsid w:val="00A426C8"/>
    <w:rsid w:val="00A67EC2"/>
    <w:rsid w:val="00A84151"/>
    <w:rsid w:val="00AD624F"/>
    <w:rsid w:val="00B15BE2"/>
    <w:rsid w:val="00C20B32"/>
    <w:rsid w:val="00C220AE"/>
    <w:rsid w:val="00EB1081"/>
    <w:rsid w:val="00EB349E"/>
    <w:rsid w:val="00F07F83"/>
    <w:rsid w:val="00FB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8B790-1A90-4A26-8E49-12A02581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6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24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5F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6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1B50-846D-411E-B913-4E1124BB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Jilovice</dc:creator>
  <cp:keywords/>
  <dc:description/>
  <cp:lastModifiedBy>Obec Jilovice</cp:lastModifiedBy>
  <cp:revision>4</cp:revision>
  <cp:lastPrinted>2019-05-06T16:52:00Z</cp:lastPrinted>
  <dcterms:created xsi:type="dcterms:W3CDTF">2019-05-06T16:43:00Z</dcterms:created>
  <dcterms:modified xsi:type="dcterms:W3CDTF">2019-05-06T16:52:00Z</dcterms:modified>
</cp:coreProperties>
</file>